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30AB7" w14:textId="77777777" w:rsidR="003F532F" w:rsidRPr="00D40EB6" w:rsidRDefault="003F532F" w:rsidP="003F53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0E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ЛОГОВЫЙ ВЫЧЕТ ЗА ПЛАТНЫЕ МЕДИЦИНСКИЕ УСЛУГИ</w:t>
      </w:r>
    </w:p>
    <w:p w14:paraId="6DFA4151" w14:textId="77777777" w:rsidR="003F532F" w:rsidRPr="00D40EB6" w:rsidRDefault="003F532F" w:rsidP="003F5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219 Налогового кодекса РФ налогоплательщик имеет право на получение социальных налоговых вычетов.</w:t>
      </w:r>
    </w:p>
    <w:p w14:paraId="34A8B265" w14:textId="234E2B0B" w:rsidR="003F532F" w:rsidRPr="00D40EB6" w:rsidRDefault="00B509F9" w:rsidP="003F532F">
      <w:pPr>
        <w:pStyle w:val="a3"/>
        <w:jc w:val="both"/>
      </w:pPr>
      <w:r w:rsidRPr="00D40EB6">
        <w:t>Порядок выдачи с</w:t>
      </w:r>
      <w:r w:rsidR="003F532F" w:rsidRPr="00D40EB6">
        <w:t>прав</w:t>
      </w:r>
      <w:r w:rsidRPr="00D40EB6">
        <w:t xml:space="preserve">ок об оплате медицинских услуг определен </w:t>
      </w:r>
      <w:r w:rsidR="003F532F" w:rsidRPr="00D40EB6">
        <w:t>Приказ</w:t>
      </w:r>
      <w:r w:rsidRPr="00D40EB6">
        <w:t>ом</w:t>
      </w:r>
      <w:r w:rsidR="003F532F" w:rsidRPr="00D40EB6">
        <w:t xml:space="preserve"> Минздрава России и МНС России от 25 июля 2001 г. N 289/БГ-3-04/256.</w:t>
      </w:r>
    </w:p>
    <w:p w14:paraId="08D5FE3F" w14:textId="217FD724" w:rsidR="00B509F9" w:rsidRPr="00D40EB6" w:rsidRDefault="00B509F9" w:rsidP="003F532F">
      <w:pPr>
        <w:pStyle w:val="a3"/>
        <w:jc w:val="both"/>
      </w:pPr>
      <w:r w:rsidRPr="00D40EB6">
        <w:t>Справку об оплате медицинских услуг Вы можете получить:</w:t>
      </w:r>
    </w:p>
    <w:p w14:paraId="17CDFEF0" w14:textId="7AA075BD" w:rsidR="00E11F69" w:rsidRPr="00D40EB6" w:rsidRDefault="00DE6639" w:rsidP="00DE6639">
      <w:pPr>
        <w:pStyle w:val="a3"/>
        <w:numPr>
          <w:ilvl w:val="0"/>
          <w:numId w:val="2"/>
        </w:numPr>
        <w:jc w:val="both"/>
      </w:pPr>
      <w:r w:rsidRPr="00D40EB6">
        <w:t>В</w:t>
      </w:r>
      <w:r w:rsidR="00E11F69" w:rsidRPr="00D40EB6">
        <w:t xml:space="preserve"> кассах </w:t>
      </w:r>
      <w:r w:rsidR="00DB702A" w:rsidRPr="00D40EB6">
        <w:t>ГАУЗ СО «</w:t>
      </w:r>
      <w:r w:rsidR="00E11F69" w:rsidRPr="00D40EB6">
        <w:t>ГКБ №40</w:t>
      </w:r>
      <w:r w:rsidR="00DB702A" w:rsidRPr="00D40EB6">
        <w:t>»</w:t>
      </w:r>
      <w:r w:rsidR="00E11F69" w:rsidRPr="00D40EB6">
        <w:t xml:space="preserve">, в рабочие дни: понедельник-пятница с 8.00 до 16-30; </w:t>
      </w:r>
    </w:p>
    <w:p w14:paraId="2435B534" w14:textId="7376C1EB" w:rsidR="003F532F" w:rsidRPr="00D40EB6" w:rsidRDefault="00E11F69" w:rsidP="00DE6639">
      <w:pPr>
        <w:pStyle w:val="a3"/>
        <w:numPr>
          <w:ilvl w:val="0"/>
          <w:numId w:val="3"/>
        </w:numPr>
        <w:jc w:val="both"/>
      </w:pPr>
      <w:r w:rsidRPr="00D40EB6">
        <w:t>п</w:t>
      </w:r>
      <w:r w:rsidR="003F532F" w:rsidRPr="00D40EB6">
        <w:t>ри себе иметь паспорт, ИНН, документы, подтверждающие оплату услуг.</w:t>
      </w:r>
    </w:p>
    <w:p w14:paraId="530373EA" w14:textId="7A99FCAA" w:rsidR="00DE6639" w:rsidRPr="00D40EB6" w:rsidRDefault="00DE6639" w:rsidP="00DE6639">
      <w:pPr>
        <w:pStyle w:val="a3"/>
        <w:numPr>
          <w:ilvl w:val="0"/>
          <w:numId w:val="2"/>
        </w:numPr>
        <w:jc w:val="both"/>
      </w:pPr>
      <w:r w:rsidRPr="00D40EB6">
        <w:t>По открытым каналам связи- электронной почте;</w:t>
      </w:r>
    </w:p>
    <w:p w14:paraId="25EEC737" w14:textId="3F887AAB" w:rsidR="001D69A0" w:rsidRPr="00D40EB6" w:rsidRDefault="00DE6639" w:rsidP="001D69A0">
      <w:pPr>
        <w:pStyle w:val="a3"/>
        <w:jc w:val="both"/>
      </w:pPr>
      <w:r w:rsidRPr="00D40EB6">
        <w:t xml:space="preserve">Для этого </w:t>
      </w:r>
      <w:r w:rsidR="00F23E92" w:rsidRPr="00D40EB6">
        <w:t xml:space="preserve">на электронную почту </w:t>
      </w:r>
      <w:hyperlink r:id="rId6" w:history="1">
        <w:r w:rsidR="00F23E92" w:rsidRPr="00D40EB6">
          <w:rPr>
            <w:rStyle w:val="a4"/>
            <w:lang w:val="en-US"/>
          </w:rPr>
          <w:t>market</w:t>
        </w:r>
        <w:r w:rsidR="00F23E92" w:rsidRPr="00D40EB6">
          <w:rPr>
            <w:rStyle w:val="a4"/>
          </w:rPr>
          <w:t>@</w:t>
        </w:r>
        <w:proofErr w:type="spellStart"/>
        <w:r w:rsidR="00F23E92" w:rsidRPr="00D40EB6">
          <w:rPr>
            <w:rStyle w:val="a4"/>
            <w:lang w:val="en-US"/>
          </w:rPr>
          <w:t>gkb</w:t>
        </w:r>
        <w:proofErr w:type="spellEnd"/>
        <w:r w:rsidR="00F23E92" w:rsidRPr="00D40EB6">
          <w:rPr>
            <w:rStyle w:val="a4"/>
          </w:rPr>
          <w:t>40.</w:t>
        </w:r>
        <w:proofErr w:type="spellStart"/>
        <w:r w:rsidR="00F23E92" w:rsidRPr="00D40EB6">
          <w:rPr>
            <w:rStyle w:val="a4"/>
            <w:lang w:val="en-US"/>
          </w:rPr>
          <w:t>ur</w:t>
        </w:r>
        <w:proofErr w:type="spellEnd"/>
        <w:r w:rsidR="00F23E92" w:rsidRPr="00D40EB6">
          <w:rPr>
            <w:rStyle w:val="a4"/>
          </w:rPr>
          <w:t>.</w:t>
        </w:r>
        <w:proofErr w:type="spellStart"/>
        <w:r w:rsidR="00F23E92" w:rsidRPr="00D40EB6">
          <w:rPr>
            <w:rStyle w:val="a4"/>
            <w:lang w:val="en-US"/>
          </w:rPr>
          <w:t>ru</w:t>
        </w:r>
        <w:proofErr w:type="spellEnd"/>
      </w:hyperlink>
      <w:r w:rsidR="00F23E92" w:rsidRPr="00D40EB6">
        <w:t xml:space="preserve"> </w:t>
      </w:r>
      <w:r w:rsidRPr="00D40EB6">
        <w:t>необходимо</w:t>
      </w:r>
      <w:r w:rsidR="00F23E92" w:rsidRPr="00D40EB6">
        <w:t xml:space="preserve"> отправить сканированный вариант или фото </w:t>
      </w:r>
      <w:r w:rsidR="001D69A0" w:rsidRPr="00D40EB6">
        <w:t>следующих документов:</w:t>
      </w:r>
    </w:p>
    <w:p w14:paraId="1D5FE711" w14:textId="7A8676FD" w:rsidR="001D69A0" w:rsidRPr="00D40EB6" w:rsidRDefault="001D69A0" w:rsidP="00DE6639">
      <w:pPr>
        <w:pStyle w:val="a3"/>
        <w:numPr>
          <w:ilvl w:val="0"/>
          <w:numId w:val="3"/>
        </w:numPr>
        <w:jc w:val="both"/>
      </w:pPr>
      <w:r w:rsidRPr="00D40EB6">
        <w:t>ЗАЯВЛЕНИЕ</w:t>
      </w:r>
      <w:r w:rsidR="00DE6639" w:rsidRPr="00D40EB6">
        <w:t xml:space="preserve"> на имя главного врача ГАУЗ СО «ГКБ №40», </w:t>
      </w:r>
    </w:p>
    <w:p w14:paraId="138FB1B6" w14:textId="77777777" w:rsidR="001D69A0" w:rsidRPr="00D40EB6" w:rsidRDefault="00DE6639" w:rsidP="00DE6639">
      <w:pPr>
        <w:pStyle w:val="a3"/>
        <w:numPr>
          <w:ilvl w:val="0"/>
          <w:numId w:val="3"/>
        </w:numPr>
        <w:jc w:val="both"/>
      </w:pPr>
      <w:r w:rsidRPr="00D40EB6">
        <w:t xml:space="preserve">договор на оказание услуг, </w:t>
      </w:r>
    </w:p>
    <w:p w14:paraId="6ADB6755" w14:textId="61B63EC5" w:rsidR="001D69A0" w:rsidRPr="00D40EB6" w:rsidRDefault="00DE6639" w:rsidP="00DE6639">
      <w:pPr>
        <w:pStyle w:val="a3"/>
        <w:numPr>
          <w:ilvl w:val="0"/>
          <w:numId w:val="3"/>
        </w:numPr>
        <w:jc w:val="both"/>
      </w:pPr>
      <w:r w:rsidRPr="00D40EB6">
        <w:t>чек об оплате</w:t>
      </w:r>
      <w:r w:rsidR="001D69A0" w:rsidRPr="00D40EB6">
        <w:t xml:space="preserve">, </w:t>
      </w:r>
    </w:p>
    <w:p w14:paraId="78D1D608" w14:textId="7E181F89" w:rsidR="00DE6639" w:rsidRPr="00D40EB6" w:rsidRDefault="00DE6639" w:rsidP="00DE6639">
      <w:pPr>
        <w:pStyle w:val="a3"/>
        <w:numPr>
          <w:ilvl w:val="0"/>
          <w:numId w:val="3"/>
        </w:numPr>
        <w:jc w:val="both"/>
      </w:pPr>
      <w:r w:rsidRPr="00D40EB6">
        <w:t>копию паспорта (либо прописать</w:t>
      </w:r>
      <w:bookmarkStart w:id="0" w:name="_GoBack"/>
      <w:bookmarkEnd w:id="0"/>
      <w:r w:rsidRPr="00D40EB6">
        <w:t xml:space="preserve"> паспортные данные в заявлении). </w:t>
      </w:r>
    </w:p>
    <w:p w14:paraId="0E7F648C" w14:textId="0026187A" w:rsidR="00DE6639" w:rsidRPr="00D40EB6" w:rsidRDefault="00DE6639" w:rsidP="00DE6639">
      <w:pPr>
        <w:pStyle w:val="a3"/>
        <w:jc w:val="both"/>
      </w:pPr>
      <w:r w:rsidRPr="00D40EB6">
        <w:t>Форма заявления</w:t>
      </w:r>
      <w:r w:rsidR="00D40EB6">
        <w:t xml:space="preserve"> – см.</w:t>
      </w:r>
      <w:r w:rsidR="00734F53">
        <w:t xml:space="preserve"> </w:t>
      </w:r>
      <w:r w:rsidR="00D40EB6">
        <w:t>ниже</w:t>
      </w:r>
      <w:r w:rsidR="00734F53">
        <w:t>.</w:t>
      </w:r>
    </w:p>
    <w:p w14:paraId="35086984" w14:textId="77777777" w:rsidR="003F532F" w:rsidRPr="00D40EB6" w:rsidRDefault="003F532F" w:rsidP="003F532F">
      <w:pPr>
        <w:pStyle w:val="a3"/>
        <w:jc w:val="center"/>
        <w:rPr>
          <w:b/>
        </w:rPr>
      </w:pPr>
      <w:r w:rsidRPr="00D40EB6">
        <w:rPr>
          <w:b/>
        </w:rPr>
        <w:t>ПРАВИЛА ВЫДАЧИ СПРАВОК ОБ ОПЛАТЕ МЕДИЦИНСКИХ УСЛУГ ДЛЯ ПРЕДОСТАВЛЕНИЯ В ИФНС</w:t>
      </w:r>
    </w:p>
    <w:p w14:paraId="6A2B79B0" w14:textId="74C8FEC6" w:rsidR="00E11F69" w:rsidRPr="00D40EB6" w:rsidRDefault="00E11F69" w:rsidP="00DB702A">
      <w:pPr>
        <w:pStyle w:val="a3"/>
        <w:numPr>
          <w:ilvl w:val="0"/>
          <w:numId w:val="1"/>
        </w:numPr>
        <w:ind w:left="284" w:hanging="284"/>
        <w:contextualSpacing/>
        <w:jc w:val="both"/>
      </w:pPr>
      <w:r w:rsidRPr="00D40EB6">
        <w:rPr>
          <w:color w:val="000000"/>
        </w:rPr>
        <w:t>Справка выдается на имя Плательщика, который указан в Договоре на оказание медицинских услуг.</w:t>
      </w:r>
    </w:p>
    <w:p w14:paraId="169D5819" w14:textId="77777777" w:rsidR="00E11F69" w:rsidRPr="00D40EB6" w:rsidRDefault="00E11F69" w:rsidP="00DB702A">
      <w:pPr>
        <w:pStyle w:val="a3"/>
        <w:ind w:left="284" w:hanging="284"/>
        <w:contextualSpacing/>
        <w:jc w:val="both"/>
      </w:pPr>
    </w:p>
    <w:p w14:paraId="25F273D0" w14:textId="2FE86CAA" w:rsidR="00E11F69" w:rsidRPr="00D40EB6" w:rsidRDefault="00E11F69" w:rsidP="00DB702A">
      <w:pPr>
        <w:pStyle w:val="a3"/>
        <w:numPr>
          <w:ilvl w:val="0"/>
          <w:numId w:val="1"/>
        </w:numPr>
        <w:ind w:left="284" w:hanging="284"/>
        <w:contextualSpacing/>
        <w:jc w:val="both"/>
        <w:rPr>
          <w:color w:val="000000"/>
        </w:rPr>
      </w:pPr>
      <w:r w:rsidRPr="00D40EB6">
        <w:rPr>
          <w:color w:val="000000"/>
        </w:rPr>
        <w:t>Для получения налогового вычета к учету принимаются суммы, оплаченные за медицинские услуги, оказанные супругу(</w:t>
      </w:r>
      <w:proofErr w:type="spellStart"/>
      <w:r w:rsidRPr="00D40EB6">
        <w:rPr>
          <w:color w:val="000000"/>
        </w:rPr>
        <w:t>ге</w:t>
      </w:r>
      <w:proofErr w:type="spellEnd"/>
      <w:r w:rsidRPr="00D40EB6">
        <w:rPr>
          <w:color w:val="000000"/>
        </w:rPr>
        <w:t>), находящемуся(</w:t>
      </w:r>
      <w:proofErr w:type="spellStart"/>
      <w:r w:rsidRPr="00D40EB6">
        <w:rPr>
          <w:color w:val="000000"/>
        </w:rPr>
        <w:t>щейся</w:t>
      </w:r>
      <w:proofErr w:type="spellEnd"/>
      <w:r w:rsidRPr="00D40EB6">
        <w:rPr>
          <w:color w:val="000000"/>
        </w:rPr>
        <w:t>) в зарегистрированном браке, свои</w:t>
      </w:r>
      <w:r w:rsidR="00051B4B" w:rsidRPr="00D40EB6">
        <w:rPr>
          <w:color w:val="000000"/>
        </w:rPr>
        <w:t>м</w:t>
      </w:r>
      <w:r w:rsidRPr="00D40EB6">
        <w:rPr>
          <w:color w:val="000000"/>
        </w:rPr>
        <w:t xml:space="preserve"> родител</w:t>
      </w:r>
      <w:r w:rsidR="00051B4B" w:rsidRPr="00D40EB6">
        <w:rPr>
          <w:color w:val="000000"/>
        </w:rPr>
        <w:t>ям</w:t>
      </w:r>
      <w:r w:rsidRPr="00D40EB6">
        <w:rPr>
          <w:color w:val="000000"/>
        </w:rPr>
        <w:t xml:space="preserve"> (но не родител</w:t>
      </w:r>
      <w:r w:rsidR="00051B4B" w:rsidRPr="00D40EB6">
        <w:rPr>
          <w:color w:val="000000"/>
        </w:rPr>
        <w:t>ям</w:t>
      </w:r>
      <w:r w:rsidRPr="00D40EB6">
        <w:rPr>
          <w:color w:val="000000"/>
        </w:rPr>
        <w:t xml:space="preserve"> супруга), дет</w:t>
      </w:r>
      <w:r w:rsidR="00051B4B" w:rsidRPr="00D40EB6">
        <w:rPr>
          <w:color w:val="000000"/>
        </w:rPr>
        <w:t>ям</w:t>
      </w:r>
      <w:r w:rsidRPr="00D40EB6">
        <w:rPr>
          <w:color w:val="000000"/>
        </w:rPr>
        <w:t xml:space="preserve"> до 18 лет на момент оказания услуги.</w:t>
      </w:r>
    </w:p>
    <w:p w14:paraId="0C4AFC65" w14:textId="77777777" w:rsidR="00E11F69" w:rsidRPr="00D40EB6" w:rsidRDefault="00E11F69" w:rsidP="00DB702A">
      <w:pPr>
        <w:pStyle w:val="a3"/>
        <w:ind w:left="284" w:hanging="284"/>
        <w:contextualSpacing/>
        <w:jc w:val="both"/>
        <w:rPr>
          <w:color w:val="000000"/>
        </w:rPr>
      </w:pPr>
    </w:p>
    <w:p w14:paraId="6EAE5A0F" w14:textId="77777777" w:rsidR="00A82AE3" w:rsidRPr="00D40EB6" w:rsidRDefault="00A82AE3" w:rsidP="00DB702A">
      <w:pPr>
        <w:pStyle w:val="a3"/>
        <w:numPr>
          <w:ilvl w:val="0"/>
          <w:numId w:val="1"/>
        </w:numPr>
        <w:ind w:left="284" w:hanging="284"/>
        <w:contextualSpacing/>
        <w:jc w:val="both"/>
      </w:pPr>
      <w:r w:rsidRPr="00D40EB6">
        <w:rPr>
          <w:color w:val="000000"/>
        </w:rPr>
        <w:t xml:space="preserve">Заключенные договоры </w:t>
      </w:r>
      <w:r w:rsidRPr="00D40EB6">
        <w:rPr>
          <w:b/>
          <w:bCs/>
          <w:color w:val="000000"/>
        </w:rPr>
        <w:t>не исправляются и не переоформляются</w:t>
      </w:r>
      <w:r w:rsidRPr="00D40EB6">
        <w:rPr>
          <w:color w:val="000000"/>
        </w:rPr>
        <w:t xml:space="preserve">. </w:t>
      </w:r>
    </w:p>
    <w:p w14:paraId="18DBA173" w14:textId="3E8FBA2C" w:rsidR="00D0372C" w:rsidRPr="00D40EB6" w:rsidRDefault="00D524DE" w:rsidP="00DB702A">
      <w:pPr>
        <w:pStyle w:val="a3"/>
        <w:ind w:left="284"/>
        <w:contextualSpacing/>
        <w:jc w:val="both"/>
        <w:rPr>
          <w:color w:val="000000"/>
        </w:rPr>
      </w:pPr>
      <w:r w:rsidRPr="00D40EB6">
        <w:rPr>
          <w:b/>
          <w:bCs/>
          <w:color w:val="000000"/>
        </w:rPr>
        <w:t>При заключении</w:t>
      </w:r>
      <w:r w:rsidRPr="00D40EB6">
        <w:rPr>
          <w:color w:val="000000"/>
        </w:rPr>
        <w:t xml:space="preserve"> д</w:t>
      </w:r>
      <w:r w:rsidR="003F532F" w:rsidRPr="00D40EB6">
        <w:rPr>
          <w:color w:val="000000"/>
        </w:rPr>
        <w:t>оговор</w:t>
      </w:r>
      <w:r w:rsidRPr="00D40EB6">
        <w:rPr>
          <w:color w:val="000000"/>
        </w:rPr>
        <w:t>а обязательно ука</w:t>
      </w:r>
      <w:r w:rsidR="00A82AE3" w:rsidRPr="00D40EB6">
        <w:rPr>
          <w:color w:val="000000"/>
        </w:rPr>
        <w:t>жите</w:t>
      </w:r>
      <w:r w:rsidR="003F532F" w:rsidRPr="00D40EB6">
        <w:rPr>
          <w:color w:val="000000"/>
        </w:rPr>
        <w:t xml:space="preserve"> </w:t>
      </w:r>
      <w:r w:rsidRPr="00D40EB6">
        <w:rPr>
          <w:color w:val="000000"/>
        </w:rPr>
        <w:t>Плательщик</w:t>
      </w:r>
      <w:r w:rsidR="00A82AE3" w:rsidRPr="00D40EB6">
        <w:rPr>
          <w:color w:val="000000"/>
        </w:rPr>
        <w:t>а</w:t>
      </w:r>
      <w:r w:rsidR="00DB702A" w:rsidRPr="00D40EB6">
        <w:rPr>
          <w:color w:val="000000"/>
        </w:rPr>
        <w:t xml:space="preserve"> </w:t>
      </w:r>
      <w:r w:rsidRPr="00D40EB6">
        <w:rPr>
          <w:color w:val="000000"/>
        </w:rPr>
        <w:t>(н</w:t>
      </w:r>
      <w:r w:rsidR="003F532F" w:rsidRPr="00D40EB6">
        <w:rPr>
          <w:color w:val="000000"/>
        </w:rPr>
        <w:t>алогоплательщик</w:t>
      </w:r>
      <w:r w:rsidR="00A82AE3" w:rsidRPr="00D40EB6">
        <w:rPr>
          <w:color w:val="000000"/>
        </w:rPr>
        <w:t>а</w:t>
      </w:r>
      <w:r w:rsidRPr="00D40EB6">
        <w:rPr>
          <w:color w:val="000000"/>
        </w:rPr>
        <w:t>)</w:t>
      </w:r>
      <w:r w:rsidR="003F532F" w:rsidRPr="00D40EB6">
        <w:rPr>
          <w:color w:val="000000"/>
        </w:rPr>
        <w:t xml:space="preserve"> и </w:t>
      </w:r>
      <w:r w:rsidR="003750C2" w:rsidRPr="00D40EB6">
        <w:rPr>
          <w:color w:val="000000"/>
        </w:rPr>
        <w:t>П</w:t>
      </w:r>
      <w:r w:rsidR="003F532F" w:rsidRPr="00D40EB6">
        <w:rPr>
          <w:color w:val="000000"/>
        </w:rPr>
        <w:t>ациент</w:t>
      </w:r>
      <w:r w:rsidR="00A82AE3" w:rsidRPr="00D40EB6">
        <w:rPr>
          <w:color w:val="000000"/>
        </w:rPr>
        <w:t>а</w:t>
      </w:r>
      <w:r w:rsidRPr="00D40EB6">
        <w:rPr>
          <w:color w:val="000000"/>
        </w:rPr>
        <w:t xml:space="preserve"> (</w:t>
      </w:r>
      <w:r w:rsidR="00A82AE3" w:rsidRPr="00D40EB6">
        <w:rPr>
          <w:color w:val="000000"/>
        </w:rPr>
        <w:t>потребителя услуг)</w:t>
      </w:r>
      <w:r w:rsidR="003F532F" w:rsidRPr="00D40EB6">
        <w:rPr>
          <w:color w:val="000000"/>
        </w:rPr>
        <w:t xml:space="preserve">. </w:t>
      </w:r>
    </w:p>
    <w:p w14:paraId="23D70135" w14:textId="77777777" w:rsidR="00A82AE3" w:rsidRPr="00D40EB6" w:rsidRDefault="00A82AE3" w:rsidP="00DB702A">
      <w:pPr>
        <w:pStyle w:val="a3"/>
        <w:ind w:left="284" w:hanging="284"/>
        <w:contextualSpacing/>
        <w:jc w:val="both"/>
      </w:pPr>
    </w:p>
    <w:p w14:paraId="6CC7FD59" w14:textId="37243A01" w:rsidR="003750C2" w:rsidRPr="00D40EB6" w:rsidRDefault="00A82AE3" w:rsidP="009B5648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contextualSpacing/>
        <w:jc w:val="both"/>
        <w:rPr>
          <w:color w:val="000000"/>
        </w:rPr>
      </w:pPr>
      <w:r w:rsidRPr="00D40EB6">
        <w:rPr>
          <w:color w:val="000000"/>
        </w:rPr>
        <w:t>При у</w:t>
      </w:r>
      <w:r w:rsidR="003750C2" w:rsidRPr="00D40EB6">
        <w:rPr>
          <w:color w:val="000000"/>
        </w:rPr>
        <w:t>тер</w:t>
      </w:r>
      <w:r w:rsidRPr="00D40EB6">
        <w:rPr>
          <w:color w:val="000000"/>
        </w:rPr>
        <w:t xml:space="preserve">е </w:t>
      </w:r>
      <w:r w:rsidR="003750C2" w:rsidRPr="00D40EB6">
        <w:rPr>
          <w:color w:val="000000"/>
        </w:rPr>
        <w:t>документ</w:t>
      </w:r>
      <w:r w:rsidRPr="00D40EB6">
        <w:rPr>
          <w:color w:val="000000"/>
        </w:rPr>
        <w:t>ов</w:t>
      </w:r>
      <w:r w:rsidR="003750C2" w:rsidRPr="00D40EB6">
        <w:rPr>
          <w:color w:val="000000"/>
        </w:rPr>
        <w:t>, подтверждающи</w:t>
      </w:r>
      <w:r w:rsidRPr="00D40EB6">
        <w:rPr>
          <w:color w:val="000000"/>
        </w:rPr>
        <w:t>х</w:t>
      </w:r>
      <w:r w:rsidR="003750C2" w:rsidRPr="00D40EB6">
        <w:rPr>
          <w:color w:val="000000"/>
        </w:rPr>
        <w:t xml:space="preserve"> оплату услуг, </w:t>
      </w:r>
      <w:r w:rsidRPr="00D40EB6">
        <w:rPr>
          <w:color w:val="000000"/>
        </w:rPr>
        <w:t xml:space="preserve">необходимо подать заявление на имя главного врача на восстановление необходимых документов в свободной форме через делопроизводство </w:t>
      </w:r>
      <w:r w:rsidR="00DB702A" w:rsidRPr="00D40EB6">
        <w:rPr>
          <w:color w:val="000000"/>
        </w:rPr>
        <w:t>ГАУЗ СО «</w:t>
      </w:r>
      <w:r w:rsidRPr="00D40EB6">
        <w:rPr>
          <w:color w:val="000000"/>
        </w:rPr>
        <w:t>ГКБ №40</w:t>
      </w:r>
      <w:r w:rsidR="00DB702A" w:rsidRPr="00D40EB6">
        <w:rPr>
          <w:color w:val="000000"/>
        </w:rPr>
        <w:t>»</w:t>
      </w:r>
      <w:r w:rsidRPr="00D40EB6">
        <w:rPr>
          <w:color w:val="000000"/>
        </w:rPr>
        <w:t xml:space="preserve"> или на </w:t>
      </w:r>
      <w:r w:rsidR="00DB702A" w:rsidRPr="00D40EB6">
        <w:rPr>
          <w:color w:val="000000"/>
        </w:rPr>
        <w:t xml:space="preserve">официальную электронную </w:t>
      </w:r>
      <w:r w:rsidRPr="00D40EB6">
        <w:rPr>
          <w:color w:val="000000"/>
        </w:rPr>
        <w:t>почту</w:t>
      </w:r>
      <w:r w:rsidR="00DB702A" w:rsidRPr="00D40EB6">
        <w:rPr>
          <w:color w:val="000000"/>
        </w:rPr>
        <w:t>:</w:t>
      </w:r>
      <w:r w:rsidRPr="00D40EB6">
        <w:rPr>
          <w:color w:val="000000"/>
        </w:rPr>
        <w:t xml:space="preserve"> </w:t>
      </w:r>
      <w:hyperlink r:id="rId7" w:history="1">
        <w:r w:rsidR="00D40EB6" w:rsidRPr="00D40EB6">
          <w:rPr>
            <w:rStyle w:val="a4"/>
            <w:lang w:val="en-US"/>
          </w:rPr>
          <w:t>gkb</w:t>
        </w:r>
        <w:r w:rsidR="00D40EB6" w:rsidRPr="00D40EB6">
          <w:rPr>
            <w:rStyle w:val="a4"/>
          </w:rPr>
          <w:t>40@</w:t>
        </w:r>
        <w:r w:rsidR="00D40EB6" w:rsidRPr="00D40EB6">
          <w:rPr>
            <w:rStyle w:val="a4"/>
            <w:lang w:val="en-US"/>
          </w:rPr>
          <w:t>gkb</w:t>
        </w:r>
        <w:r w:rsidR="00D40EB6" w:rsidRPr="00D40EB6">
          <w:rPr>
            <w:rStyle w:val="a4"/>
          </w:rPr>
          <w:t>40.</w:t>
        </w:r>
        <w:r w:rsidR="00D40EB6" w:rsidRPr="00D40EB6">
          <w:rPr>
            <w:rStyle w:val="a4"/>
            <w:lang w:val="en-US"/>
          </w:rPr>
          <w:t>ur</w:t>
        </w:r>
        <w:r w:rsidR="00D40EB6" w:rsidRPr="00D40EB6">
          <w:rPr>
            <w:rStyle w:val="a4"/>
          </w:rPr>
          <w:t>.</w:t>
        </w:r>
        <w:proofErr w:type="spellStart"/>
        <w:r w:rsidR="00D40EB6" w:rsidRPr="00D40EB6">
          <w:rPr>
            <w:rStyle w:val="a4"/>
            <w:lang w:val="en-US"/>
          </w:rPr>
          <w:t>ru</w:t>
        </w:r>
        <w:proofErr w:type="spellEnd"/>
      </w:hyperlink>
    </w:p>
    <w:p w14:paraId="438B09FE" w14:textId="77777777" w:rsidR="00D40EB6" w:rsidRDefault="00D40EB6" w:rsidP="00D40E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DD69C" w14:textId="77777777" w:rsidR="00D40EB6" w:rsidRDefault="00D40EB6" w:rsidP="00D40E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EC982" w14:textId="77777777" w:rsidR="00D40EB6" w:rsidRDefault="00D40EB6" w:rsidP="00D40E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53315" w14:textId="77777777" w:rsidR="00D40EB6" w:rsidRDefault="00D40EB6" w:rsidP="00D40E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750BB" w14:textId="77777777" w:rsidR="00D40EB6" w:rsidRDefault="00D40EB6" w:rsidP="00D40E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6FF22" w14:textId="66657A07" w:rsidR="00D40EB6" w:rsidRPr="00D40EB6" w:rsidRDefault="00D40EB6" w:rsidP="00D40EB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0EB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!!! ЗАЯВЛЕНИЕ ЗАПОЛНЯЕТСЯ ПЛАТЕЛЬЩИКОМ (ЗАКАЗЧИКОМ), УКАЗАННЫМ В ДОГОВОРЕ!!!</w:t>
      </w: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6324"/>
      </w:tblGrid>
      <w:tr w:rsidR="00D40EB6" w:rsidRPr="00D40EB6" w14:paraId="06857AAC" w14:textId="77777777" w:rsidTr="00D40EB6">
        <w:tc>
          <w:tcPr>
            <w:tcW w:w="3882" w:type="dxa"/>
          </w:tcPr>
          <w:p w14:paraId="44A14793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4" w:type="dxa"/>
          </w:tcPr>
          <w:p w14:paraId="7A43B574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ому врачу ГАУЗ СО «ГКБ № 40» А. И. </w:t>
            </w:r>
            <w:proofErr w:type="spellStart"/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Прудкову</w:t>
            </w:r>
            <w:proofErr w:type="spellEnd"/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4489AC54" w14:textId="77777777" w:rsidR="00D40EB6" w:rsidRDefault="00D40EB6" w:rsidP="00D40EB6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От______________________________________________</w:t>
            </w:r>
          </w:p>
          <w:p w14:paraId="7F37702D" w14:textId="40FC1F9B" w:rsidR="00D40EB6" w:rsidRPr="00D40EB6" w:rsidRDefault="00D40EB6" w:rsidP="00D40EB6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                                                         </w:t>
            </w:r>
            <w:r w:rsidRPr="00D40EB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(ФИО полностью)</w:t>
            </w:r>
          </w:p>
          <w:p w14:paraId="0CD771A0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</w:t>
            </w:r>
          </w:p>
          <w:p w14:paraId="402EC398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: __________________________________</w:t>
            </w:r>
          </w:p>
          <w:p w14:paraId="5D126819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(место пребывания) ______________</w:t>
            </w:r>
          </w:p>
          <w:p w14:paraId="263064AB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</w:t>
            </w:r>
          </w:p>
          <w:p w14:paraId="2992C8F1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: серия________________№_________________</w:t>
            </w:r>
          </w:p>
          <w:p w14:paraId="7F3390B3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Выдан: _________________________________________</w:t>
            </w:r>
          </w:p>
          <w:p w14:paraId="78432A58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</w:t>
            </w:r>
          </w:p>
          <w:p w14:paraId="43BC73F8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: _____________________________</w:t>
            </w:r>
          </w:p>
          <w:p w14:paraId="2FB9D0A1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E-mail:_</w:t>
            </w:r>
            <w:proofErr w:type="gramEnd"/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</w:tc>
      </w:tr>
      <w:tr w:rsidR="00D40EB6" w:rsidRPr="00D40EB6" w14:paraId="308623FD" w14:textId="77777777" w:rsidTr="00D40EB6">
        <w:tc>
          <w:tcPr>
            <w:tcW w:w="3882" w:type="dxa"/>
          </w:tcPr>
          <w:p w14:paraId="6C961F8B" w14:textId="77777777" w:rsidR="00D40EB6" w:rsidRPr="00D40EB6" w:rsidRDefault="00D40EB6" w:rsidP="00D40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4" w:type="dxa"/>
          </w:tcPr>
          <w:p w14:paraId="564502B8" w14:textId="77777777" w:rsidR="00D40EB6" w:rsidRPr="00D40EB6" w:rsidRDefault="00D40EB6" w:rsidP="00D40E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914DE" w14:textId="77777777" w:rsidR="00D40EB6" w:rsidRPr="00D40EB6" w:rsidRDefault="00D40EB6" w:rsidP="00D40EB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23529" w14:textId="77777777" w:rsidR="00D40EB6" w:rsidRPr="00D40EB6" w:rsidRDefault="00D40EB6" w:rsidP="00D40E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0EB6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14:paraId="20F4EA2B" w14:textId="77777777" w:rsidR="00D40EB6" w:rsidRPr="00D40EB6" w:rsidRDefault="00D40EB6" w:rsidP="00D40E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EB6">
        <w:rPr>
          <w:rFonts w:ascii="Times New Roman" w:hAnsi="Times New Roman" w:cs="Times New Roman"/>
          <w:bCs/>
          <w:sz w:val="24"/>
          <w:szCs w:val="24"/>
        </w:rPr>
        <w:t>Прошу выдать справку об оплате медицинских услуг для предоставления в налоговые органы Российской Федерации за__________________________ год(а):</w:t>
      </w:r>
    </w:p>
    <w:p w14:paraId="141A0782" w14:textId="29C1C0A7" w:rsidR="00D40EB6" w:rsidRPr="00D40EB6" w:rsidRDefault="00D40EB6" w:rsidP="00D40E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EB6">
        <w:rPr>
          <w:rFonts w:ascii="Times New Roman" w:hAnsi="Times New Roman" w:cs="Times New Roman"/>
          <w:bCs/>
          <w:sz w:val="24"/>
          <w:szCs w:val="24"/>
        </w:rPr>
        <w:t>ФИО, дата рождения плательщика _____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D40EB6">
        <w:rPr>
          <w:rFonts w:ascii="Times New Roman" w:hAnsi="Times New Roman" w:cs="Times New Roman"/>
          <w:bCs/>
          <w:sz w:val="24"/>
          <w:szCs w:val="24"/>
        </w:rPr>
        <w:t>____________________________________ _____________________________________________________________________________________</w:t>
      </w:r>
    </w:p>
    <w:p w14:paraId="78B0D8BF" w14:textId="77777777" w:rsidR="00D40EB6" w:rsidRPr="00D40EB6" w:rsidRDefault="00D40EB6" w:rsidP="00D40E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EB6">
        <w:rPr>
          <w:rFonts w:ascii="Times New Roman" w:hAnsi="Times New Roman" w:cs="Times New Roman"/>
          <w:bCs/>
          <w:sz w:val="24"/>
          <w:szCs w:val="24"/>
        </w:rPr>
        <w:t>Медицинские услуги оказаны (нужное отметить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9036"/>
      </w:tblGrid>
      <w:tr w:rsidR="00D40EB6" w:rsidRPr="00D40EB6" w14:paraId="35BBEE18" w14:textId="77777777" w:rsidTr="00D40EB6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1D56B9D6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3F6B3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мне</w:t>
            </w:r>
          </w:p>
        </w:tc>
      </w:tr>
      <w:tr w:rsidR="00D40EB6" w:rsidRPr="00D40EB6" w14:paraId="35D89413" w14:textId="77777777" w:rsidTr="00D40EB6">
        <w:trPr>
          <w:trHeight w:val="583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05A9E9FC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2529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моему мужу, моей жене, моей матери, моему отцу, моей дочери (младше 18 дет), моему сыну (младше 18 лет)</w:t>
            </w:r>
          </w:p>
        </w:tc>
      </w:tr>
    </w:tbl>
    <w:p w14:paraId="50B5723F" w14:textId="77777777" w:rsidR="00D40EB6" w:rsidRPr="00D40EB6" w:rsidRDefault="00D40EB6" w:rsidP="00D40EB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ECB074" w14:textId="77777777" w:rsidR="00D40EB6" w:rsidRPr="00D40EB6" w:rsidRDefault="00D40EB6" w:rsidP="00D40EB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EB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223A3C9E" w14:textId="77777777" w:rsidR="00D40EB6" w:rsidRPr="00D40EB6" w:rsidRDefault="00D40EB6" w:rsidP="00D40EB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D40EB6">
        <w:rPr>
          <w:rFonts w:ascii="Times New Roman" w:hAnsi="Times New Roman" w:cs="Times New Roman"/>
          <w:bCs/>
          <w:sz w:val="24"/>
          <w:szCs w:val="24"/>
          <w:vertAlign w:val="subscript"/>
        </w:rPr>
        <w:t>(ФИО потребителя услуги, дата рождения)</w:t>
      </w:r>
    </w:p>
    <w:p w14:paraId="18977CB3" w14:textId="77777777" w:rsidR="00D40EB6" w:rsidRDefault="00D40EB6" w:rsidP="00D40EB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E37AE" w14:textId="547E9E9B" w:rsidR="00D40EB6" w:rsidRPr="00D40EB6" w:rsidRDefault="00D40EB6" w:rsidP="00D40E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EB6">
        <w:rPr>
          <w:rFonts w:ascii="Times New Roman" w:hAnsi="Times New Roman" w:cs="Times New Roman"/>
          <w:bCs/>
          <w:sz w:val="24"/>
          <w:szCs w:val="24"/>
        </w:rPr>
        <w:t>Способ получения справки (нужное отметить)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D40EB6" w:rsidRPr="00D40EB6" w14:paraId="62CACD37" w14:textId="77777777" w:rsidTr="00BA63F2">
        <w:tc>
          <w:tcPr>
            <w:tcW w:w="421" w:type="dxa"/>
            <w:tcBorders>
              <w:right w:val="single" w:sz="4" w:space="0" w:color="auto"/>
            </w:tcBorders>
          </w:tcPr>
          <w:p w14:paraId="3DDEF789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B13FE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Выдать мне на руки при предъявлении паспорта</w:t>
            </w:r>
          </w:p>
        </w:tc>
      </w:tr>
      <w:tr w:rsidR="00D40EB6" w:rsidRPr="00D40EB6" w14:paraId="42E8AE9F" w14:textId="77777777" w:rsidTr="00BA63F2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92F9DEF" w14:textId="77777777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AA354" w14:textId="248377AE" w:rsidR="00D40EB6" w:rsidRPr="00D40EB6" w:rsidRDefault="00D40EB6" w:rsidP="00D40EB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ить скан-копию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D40EB6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ый образец) справки по открытым каналам связи по адресу электронной почты: _____________________________________________________</w:t>
            </w:r>
          </w:p>
        </w:tc>
      </w:tr>
    </w:tbl>
    <w:p w14:paraId="7FA592FD" w14:textId="77777777" w:rsidR="00D40EB6" w:rsidRDefault="00D40EB6" w:rsidP="00D40EB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3DB3A0" w14:textId="6BB9ADF7" w:rsidR="00D40EB6" w:rsidRPr="00D40EB6" w:rsidRDefault="00D40EB6" w:rsidP="00D40E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B6">
        <w:rPr>
          <w:rFonts w:ascii="Times New Roman" w:hAnsi="Times New Roman" w:cs="Times New Roman"/>
          <w:bCs/>
          <w:sz w:val="24"/>
          <w:szCs w:val="24"/>
        </w:rPr>
        <w:t xml:space="preserve"> «_____» ___________ 202___ г.                                        Подпись__________________</w:t>
      </w:r>
    </w:p>
    <w:sectPr w:rsidR="00D40EB6" w:rsidRPr="00D40EB6" w:rsidSect="00C324B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6AA3"/>
    <w:multiLevelType w:val="hybridMultilevel"/>
    <w:tmpl w:val="F03E31C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54185F50"/>
    <w:multiLevelType w:val="hybridMultilevel"/>
    <w:tmpl w:val="DD3AB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D25309"/>
    <w:multiLevelType w:val="hybridMultilevel"/>
    <w:tmpl w:val="EE94424A"/>
    <w:lvl w:ilvl="0" w:tplc="7F72A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71"/>
    <w:rsid w:val="00051B4B"/>
    <w:rsid w:val="0005273D"/>
    <w:rsid w:val="001812F8"/>
    <w:rsid w:val="001D69A0"/>
    <w:rsid w:val="003750C2"/>
    <w:rsid w:val="003F532F"/>
    <w:rsid w:val="00734F53"/>
    <w:rsid w:val="008C6971"/>
    <w:rsid w:val="00A82AE3"/>
    <w:rsid w:val="00B509F9"/>
    <w:rsid w:val="00C324B2"/>
    <w:rsid w:val="00D0372C"/>
    <w:rsid w:val="00D40EB6"/>
    <w:rsid w:val="00D524DE"/>
    <w:rsid w:val="00DB702A"/>
    <w:rsid w:val="00DE6639"/>
    <w:rsid w:val="00E11F69"/>
    <w:rsid w:val="00F2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BD87"/>
  <w15:chartTrackingRefBased/>
  <w15:docId w15:val="{DCBE5CD0-DD01-4C04-A3A0-E6D3B504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a"/>
    <w:rsid w:val="003F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F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532F"/>
    <w:rPr>
      <w:color w:val="0000FF"/>
      <w:u w:val="single"/>
    </w:rPr>
  </w:style>
  <w:style w:type="character" w:customStyle="1" w:styleId="h21">
    <w:name w:val="h21"/>
    <w:basedOn w:val="a0"/>
    <w:rsid w:val="003F532F"/>
  </w:style>
  <w:style w:type="character" w:styleId="a5">
    <w:name w:val="Emphasis"/>
    <w:basedOn w:val="a0"/>
    <w:uiPriority w:val="20"/>
    <w:qFormat/>
    <w:rsid w:val="003F532F"/>
    <w:rPr>
      <w:i/>
      <w:iCs/>
    </w:rPr>
  </w:style>
  <w:style w:type="character" w:styleId="a6">
    <w:name w:val="Strong"/>
    <w:basedOn w:val="a0"/>
    <w:uiPriority w:val="22"/>
    <w:qFormat/>
    <w:rsid w:val="003F532F"/>
    <w:rPr>
      <w:b/>
      <w:bCs/>
    </w:rPr>
  </w:style>
  <w:style w:type="paragraph" w:styleId="a7">
    <w:name w:val="List Paragraph"/>
    <w:basedOn w:val="a"/>
    <w:uiPriority w:val="34"/>
    <w:qFormat/>
    <w:rsid w:val="00D0372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D40EB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4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b40@gkb40.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gkb40.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2BF7-40A0-472E-B307-3AE305DD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жель Наталья Александровна</dc:creator>
  <cp:keywords/>
  <dc:description/>
  <cp:lastModifiedBy>Аратскова Наталья Николаевна</cp:lastModifiedBy>
  <cp:revision>2</cp:revision>
  <dcterms:created xsi:type="dcterms:W3CDTF">2023-10-24T11:58:00Z</dcterms:created>
  <dcterms:modified xsi:type="dcterms:W3CDTF">2023-10-24T11:58:00Z</dcterms:modified>
</cp:coreProperties>
</file>